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FEF2" w14:textId="2232F154" w:rsidR="0027134B" w:rsidRPr="00CE15AE" w:rsidRDefault="0027134B" w:rsidP="00CE15AE">
      <w:pPr>
        <w:suppressAutoHyphens/>
        <w:ind w:right="-142"/>
        <w:jc w:val="right"/>
        <w:rPr>
          <w:rFonts w:ascii="Cambria" w:hAnsi="Cambria"/>
          <w:b/>
          <w:bCs/>
          <w:spacing w:val="4"/>
          <w:sz w:val="22"/>
          <w:szCs w:val="22"/>
          <w:lang w:eastAsia="ar-SA"/>
        </w:rPr>
      </w:pPr>
      <w:r w:rsidRPr="00CE15AE">
        <w:rPr>
          <w:rFonts w:ascii="Cambria" w:hAnsi="Cambria"/>
          <w:b/>
          <w:bCs/>
          <w:spacing w:val="4"/>
          <w:sz w:val="22"/>
          <w:szCs w:val="22"/>
          <w:lang w:eastAsia="ar-SA"/>
        </w:rPr>
        <w:t xml:space="preserve">                                                                                        Załącznik </w:t>
      </w:r>
      <w:r w:rsidR="007C7C0C" w:rsidRPr="00CE15AE">
        <w:rPr>
          <w:rFonts w:ascii="Cambria" w:hAnsi="Cambria"/>
          <w:b/>
          <w:bCs/>
          <w:spacing w:val="4"/>
          <w:sz w:val="22"/>
          <w:szCs w:val="22"/>
          <w:lang w:eastAsia="ar-SA"/>
        </w:rPr>
        <w:t>nr 5 do SWZ</w:t>
      </w:r>
    </w:p>
    <w:p w14:paraId="7B606459" w14:textId="77777777" w:rsidR="0027134B" w:rsidRPr="001D3286" w:rsidRDefault="0027134B" w:rsidP="0027134B">
      <w:pPr>
        <w:suppressAutoHyphens/>
        <w:ind w:right="-142"/>
        <w:jc w:val="center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p w14:paraId="2213682A" w14:textId="77777777" w:rsid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</w:p>
    <w:p w14:paraId="72C48991" w14:textId="6F20CF6A" w:rsid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_______________________________________</w:t>
      </w:r>
    </w:p>
    <w:p w14:paraId="73EFD6A9" w14:textId="14A7057D" w:rsid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_______________________________________</w:t>
      </w:r>
    </w:p>
    <w:p w14:paraId="59F51030" w14:textId="35DAC56B" w:rsid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_______________________________________</w:t>
      </w:r>
    </w:p>
    <w:p w14:paraId="58D0E1D5" w14:textId="4B70F1BA" w:rsidR="00AD4A09" w:rsidRP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Cambria" w:hAnsi="Cambria"/>
          <w:sz w:val="22"/>
          <w:szCs w:val="22"/>
          <w:lang w:eastAsia="ar-SA"/>
        </w:rPr>
      </w:pPr>
      <w:r w:rsidRPr="00AD4A09">
        <w:rPr>
          <w:rFonts w:ascii="Cambria" w:hAnsi="Cambria"/>
          <w:sz w:val="22"/>
          <w:szCs w:val="22"/>
          <w:lang w:eastAsia="ar-SA"/>
        </w:rPr>
        <w:t>(nazwa i adres podmiotu udostępniającego zasoby)</w:t>
      </w:r>
    </w:p>
    <w:p w14:paraId="077E5349" w14:textId="144DDA49" w:rsid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</w:p>
    <w:p w14:paraId="09BBCFEE" w14:textId="463EF9C5" w:rsidR="00AD4A09" w:rsidRDefault="00AD4A09" w:rsidP="00AD4A09">
      <w:pPr>
        <w:tabs>
          <w:tab w:val="left" w:pos="9214"/>
        </w:tabs>
        <w:suppressAutoHyphens/>
        <w:spacing w:before="120"/>
        <w:ind w:right="-1"/>
        <w:jc w:val="right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_____________, dnia _______________ r.</w:t>
      </w:r>
    </w:p>
    <w:p w14:paraId="674653F1" w14:textId="77777777" w:rsid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</w:p>
    <w:p w14:paraId="7AA97177" w14:textId="77777777" w:rsidR="00AD4A09" w:rsidRDefault="00AD4A09" w:rsidP="00AD4A0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172CB81" w14:textId="77777777" w:rsidR="00AD4A09" w:rsidRDefault="00AD4A09" w:rsidP="00AD4A0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3BF5F5A5" w14:textId="77777777" w:rsidR="00AD4A09" w:rsidRDefault="00AD4A09" w:rsidP="00AD4A0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5DD965A" w14:textId="6223759F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_________ oświadczam, że ww. podmiot trzeci zobowiązuje się, na zasadzie art. 118 ustawy z dnia 11 września 2019 r. Prawo zamówień publicznych (Dz. U. z 2019 r. poz. 2019 ze zm.) udostępnić wykonawcy przystępującemu do postępowania w sprawie zamówienia publicznego prowadzonego w trybie przetargu nieograniczonego pn.</w:t>
      </w:r>
      <w:r w:rsidR="00380364" w:rsidRPr="00380364">
        <w:rPr>
          <w:rFonts w:ascii="Cambria" w:hAnsi="Cambria" w:cs="Arial"/>
          <w:bCs/>
          <w:sz w:val="22"/>
          <w:szCs w:val="22"/>
          <w:lang w:eastAsia="ar-SA"/>
        </w:rPr>
        <w:t xml:space="preserve"> </w:t>
      </w:r>
      <w:r w:rsidR="00380364">
        <w:rPr>
          <w:rFonts w:ascii="Cambria" w:hAnsi="Cambria" w:cs="Arial"/>
          <w:bCs/>
          <w:sz w:val="22"/>
          <w:szCs w:val="22"/>
          <w:lang w:eastAsia="ar-SA"/>
        </w:rPr>
        <w:t>„</w:t>
      </w:r>
      <w:r w:rsidR="00380364" w:rsidRPr="00380364">
        <w:rPr>
          <w:rFonts w:ascii="Cambria" w:hAnsi="Cambria" w:cs="Arial"/>
          <w:bCs/>
          <w:sz w:val="22"/>
          <w:szCs w:val="22"/>
        </w:rPr>
        <w:t xml:space="preserve">Doposażenie i adaptacja Leśnej Izby Edukacyjnej w budynku Nadleśnictwa Oborniki na cele prowadzenia zajęć edukacyjnych </w:t>
      </w:r>
      <w:r w:rsidR="0020377B">
        <w:rPr>
          <w:rFonts w:ascii="Cambria" w:hAnsi="Cambria" w:cs="Arial"/>
          <w:bCs/>
          <w:sz w:val="22"/>
          <w:szCs w:val="22"/>
        </w:rPr>
        <w:t>i</w:t>
      </w:r>
      <w:r w:rsidR="00380364" w:rsidRPr="00380364">
        <w:rPr>
          <w:rFonts w:ascii="Cambria" w:hAnsi="Cambria" w:cs="Arial"/>
          <w:bCs/>
          <w:sz w:val="22"/>
          <w:szCs w:val="22"/>
        </w:rPr>
        <w:t xml:space="preserve"> dostawa aplikacji mobilnej SIMFOREST”,</w:t>
      </w:r>
      <w:r w:rsidR="00380364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(dalej: „Postępowanie”), tj. ____________________________________________________________________________________________</w:t>
      </w:r>
      <w:r w:rsidR="00380364">
        <w:rPr>
          <w:rFonts w:ascii="Cambria" w:hAnsi="Cambria" w:cs="Arial"/>
          <w:bCs/>
          <w:sz w:val="22"/>
          <w:szCs w:val="22"/>
        </w:rPr>
        <w:t>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 (dalej: „Wykonawca”), następujące zasoby</w:t>
      </w:r>
      <w:r w:rsidR="00CD3FA5">
        <w:rPr>
          <w:rFonts w:ascii="Cambria" w:hAnsi="Cambria" w:cs="Arial"/>
          <w:bCs/>
          <w:sz w:val="22"/>
          <w:szCs w:val="22"/>
        </w:rPr>
        <w:t>*</w:t>
      </w:r>
      <w:r>
        <w:rPr>
          <w:rFonts w:ascii="Cambria" w:hAnsi="Cambria" w:cs="Arial"/>
          <w:bCs/>
          <w:sz w:val="22"/>
          <w:szCs w:val="22"/>
        </w:rPr>
        <w:t xml:space="preserve">: </w:t>
      </w:r>
    </w:p>
    <w:p w14:paraId="2293D815" w14:textId="1CD556A7" w:rsidR="00CD3FA5" w:rsidRDefault="00CD3FA5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6A00E9" w14:textId="081CE0C0" w:rsidR="00CD3FA5" w:rsidRDefault="00CD3FA5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Pr="00CD3FA5">
        <w:rPr>
          <w:rFonts w:ascii="Cambria" w:hAnsi="Cambria" w:cs="Arial"/>
          <w:b/>
          <w:sz w:val="22"/>
          <w:szCs w:val="22"/>
        </w:rPr>
        <w:t xml:space="preserve"> Dla Części I zamówienia:</w:t>
      </w:r>
    </w:p>
    <w:p w14:paraId="00DDEB9E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77687898"/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5CA4B59C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5D7F7C4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948F431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CCDB69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540A1C4A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00F3B51" w14:textId="1E92D3BF" w:rsidR="00CD3FA5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3FA5">
        <w:rPr>
          <w:rFonts w:ascii="Cambria" w:hAnsi="Cambria" w:cs="Arial"/>
          <w:bCs/>
          <w:sz w:val="22"/>
          <w:szCs w:val="22"/>
        </w:rPr>
        <w:t xml:space="preserve">* </w:t>
      </w:r>
      <w:r w:rsidR="00CD3FA5" w:rsidRPr="00CD3FA5">
        <w:rPr>
          <w:rFonts w:ascii="Cambria" w:hAnsi="Cambria" w:cs="Arial"/>
          <w:bCs/>
          <w:i/>
          <w:iCs/>
          <w:sz w:val="22"/>
          <w:szCs w:val="22"/>
        </w:rPr>
        <w:t>wypełnić odpowiednią część</w:t>
      </w:r>
      <w:r w:rsidR="00CD3FA5">
        <w:rPr>
          <w:rFonts w:ascii="Cambria" w:hAnsi="Cambria" w:cs="Arial"/>
          <w:bCs/>
          <w:i/>
          <w:iCs/>
          <w:sz w:val="22"/>
          <w:szCs w:val="22"/>
        </w:rPr>
        <w:t>/części</w:t>
      </w:r>
      <w:r w:rsidR="00CD3FA5" w:rsidRPr="00CD3FA5">
        <w:rPr>
          <w:rFonts w:ascii="Cambria" w:hAnsi="Cambria" w:cs="Arial"/>
          <w:bCs/>
          <w:i/>
          <w:iCs/>
          <w:sz w:val="22"/>
          <w:szCs w:val="22"/>
        </w:rPr>
        <w:t xml:space="preserve"> </w:t>
      </w:r>
      <w:r w:rsidR="0020377B">
        <w:rPr>
          <w:rFonts w:ascii="Cambria" w:hAnsi="Cambria" w:cs="Arial"/>
          <w:bCs/>
          <w:i/>
          <w:iCs/>
          <w:sz w:val="22"/>
          <w:szCs w:val="22"/>
        </w:rPr>
        <w:t>zamówienia, o udzielenie którego/których Wykonawca się ubiega</w:t>
      </w:r>
    </w:p>
    <w:p w14:paraId="22EC3839" w14:textId="7D05A54D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. </w:t>
      </w:r>
    </w:p>
    <w:p w14:paraId="5B35A76A" w14:textId="742A523C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ę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011FA4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4647D01" w14:textId="211F545A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dostawy lub roboty*</w:t>
      </w:r>
      <w:r w:rsidR="00CD3FA5">
        <w:rPr>
          <w:rFonts w:ascii="Cambria" w:hAnsi="Cambria" w:cs="Arial"/>
          <w:bCs/>
          <w:sz w:val="22"/>
          <w:szCs w:val="22"/>
        </w:rPr>
        <w:t>*</w:t>
      </w:r>
      <w:r>
        <w:rPr>
          <w:rFonts w:ascii="Cambria" w:hAnsi="Cambria" w:cs="Arial"/>
          <w:bCs/>
          <w:sz w:val="22"/>
          <w:szCs w:val="22"/>
        </w:rPr>
        <w:t>, których wskazane zdolności dotyczą.</w:t>
      </w:r>
    </w:p>
    <w:p w14:paraId="634A08F3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1C4DA2" w14:textId="0E335B80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6EDAF127" w14:textId="4A84381F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69C75E" w14:textId="571EF49A" w:rsidR="00CD3FA5" w:rsidRDefault="00CD3FA5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0A444C9" w14:textId="1C91D183" w:rsidR="00CD3FA5" w:rsidRPr="00CD3FA5" w:rsidRDefault="00CD3FA5" w:rsidP="00CD3FA5">
      <w:pPr>
        <w:spacing w:before="120"/>
        <w:ind w:left="2832" w:firstLine="708"/>
        <w:jc w:val="center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>________________________________</w:t>
      </w:r>
    </w:p>
    <w:p w14:paraId="599A954E" w14:textId="68EFD026" w:rsidR="00CD3FA5" w:rsidRDefault="00CD3FA5" w:rsidP="00CD3FA5">
      <w:pPr>
        <w:spacing w:before="120"/>
        <w:ind w:left="2832" w:firstLine="708"/>
        <w:jc w:val="center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>(podpis)</w:t>
      </w:r>
    </w:p>
    <w:p w14:paraId="2554BD24" w14:textId="77777777" w:rsidR="00CD3FA5" w:rsidRDefault="00CD3FA5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bookmarkEnd w:id="0"/>
    <w:p w14:paraId="606252F0" w14:textId="57663F44" w:rsidR="00AD4A09" w:rsidRPr="00CD3FA5" w:rsidRDefault="00CD3FA5" w:rsidP="00AD4A09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CD3FA5">
        <w:rPr>
          <w:rFonts w:ascii="Cambria" w:hAnsi="Cambria" w:cs="Arial"/>
          <w:b/>
          <w:sz w:val="22"/>
          <w:szCs w:val="22"/>
        </w:rPr>
        <w:t xml:space="preserve">2. Dla </w:t>
      </w:r>
      <w:r>
        <w:rPr>
          <w:rFonts w:ascii="Cambria" w:hAnsi="Cambria" w:cs="Arial"/>
          <w:b/>
          <w:sz w:val="22"/>
          <w:szCs w:val="22"/>
        </w:rPr>
        <w:t>C</w:t>
      </w:r>
      <w:r w:rsidRPr="00CD3FA5">
        <w:rPr>
          <w:rFonts w:ascii="Cambria" w:hAnsi="Cambria" w:cs="Arial"/>
          <w:b/>
          <w:sz w:val="22"/>
          <w:szCs w:val="22"/>
        </w:rPr>
        <w:t xml:space="preserve">zęści II </w:t>
      </w:r>
      <w:r>
        <w:rPr>
          <w:rFonts w:ascii="Cambria" w:hAnsi="Cambria" w:cs="Arial"/>
          <w:b/>
          <w:sz w:val="22"/>
          <w:szCs w:val="22"/>
        </w:rPr>
        <w:t>z</w:t>
      </w:r>
      <w:r w:rsidRPr="00CD3FA5">
        <w:rPr>
          <w:rFonts w:ascii="Cambria" w:hAnsi="Cambria" w:cs="Arial"/>
          <w:b/>
          <w:sz w:val="22"/>
          <w:szCs w:val="22"/>
        </w:rPr>
        <w:t xml:space="preserve">amówienia </w:t>
      </w:r>
    </w:p>
    <w:p w14:paraId="5C63DFC8" w14:textId="77777777" w:rsidR="00CD3FA5" w:rsidRPr="00CD3FA5" w:rsidRDefault="00CD3FA5" w:rsidP="00CD3F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>-</w:t>
      </w:r>
      <w:r w:rsidRPr="00CD3FA5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E8CE05B" w14:textId="77777777" w:rsidR="00CD3FA5" w:rsidRPr="00CD3FA5" w:rsidRDefault="00CD3FA5" w:rsidP="00CD3F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>-</w:t>
      </w:r>
      <w:r w:rsidRPr="00CD3FA5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D88080E" w14:textId="77777777" w:rsidR="00CD3FA5" w:rsidRPr="00CD3FA5" w:rsidRDefault="00CD3FA5" w:rsidP="00CD3F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>-</w:t>
      </w:r>
      <w:r w:rsidRPr="00CD3FA5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6A9EACF" w14:textId="77777777" w:rsidR="00CD3FA5" w:rsidRPr="00CD3FA5" w:rsidRDefault="00CD3FA5" w:rsidP="00CD3F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>-</w:t>
      </w:r>
      <w:r w:rsidRPr="00CD3FA5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1FA1EC6E" w14:textId="77777777" w:rsidR="00CD3FA5" w:rsidRPr="00CD3FA5" w:rsidRDefault="00CD3FA5" w:rsidP="00CD3F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1F7FAA6" w14:textId="77777777" w:rsidR="00CD3FA5" w:rsidRPr="00CD3FA5" w:rsidRDefault="00CD3FA5" w:rsidP="00CD3F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1577F1B" w14:textId="77777777" w:rsidR="00CD3FA5" w:rsidRPr="00CD3FA5" w:rsidRDefault="00CD3FA5" w:rsidP="00CD3F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4B40F9D" w14:textId="77777777" w:rsidR="00CD3FA5" w:rsidRPr="00CD3FA5" w:rsidRDefault="00CD3FA5" w:rsidP="00CD3F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>W wykonywaniu zamówienia będę uczestniczyć w następującym czasie i zakresie: _______________________________________________________________________________________________________________</w:t>
      </w:r>
      <w:r w:rsidRPr="00CD3FA5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AC7EDF4" w14:textId="77777777" w:rsidR="00CD3FA5" w:rsidRPr="00CD3FA5" w:rsidRDefault="00CD3FA5" w:rsidP="00CD3F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005D0C" w14:textId="1ECCCD19" w:rsidR="00CD3FA5" w:rsidRPr="00CD3FA5" w:rsidRDefault="00CD3FA5" w:rsidP="00CD3F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dostawy lub roboty*</w:t>
      </w:r>
      <w:r>
        <w:rPr>
          <w:rFonts w:ascii="Cambria" w:hAnsi="Cambria" w:cs="Arial"/>
          <w:bCs/>
          <w:sz w:val="22"/>
          <w:szCs w:val="22"/>
        </w:rPr>
        <w:t>*</w:t>
      </w:r>
      <w:r w:rsidRPr="00CD3FA5">
        <w:rPr>
          <w:rFonts w:ascii="Cambria" w:hAnsi="Cambria" w:cs="Arial"/>
          <w:bCs/>
          <w:sz w:val="22"/>
          <w:szCs w:val="22"/>
        </w:rPr>
        <w:t>, których wskazane zdolności dotyczą.</w:t>
      </w:r>
    </w:p>
    <w:p w14:paraId="3FFE39B3" w14:textId="77777777" w:rsidR="00CD3FA5" w:rsidRPr="00CD3FA5" w:rsidRDefault="00CD3FA5" w:rsidP="00CD3F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6F8658B" w14:textId="77777777" w:rsidR="00CD3FA5" w:rsidRPr="00CD3FA5" w:rsidRDefault="00CD3FA5" w:rsidP="00CD3F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37149F13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27663C" w14:textId="77777777" w:rsidR="00AD4A09" w:rsidRDefault="00AD4A09" w:rsidP="00AD4A0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5B89C677" w14:textId="77777777" w:rsidR="00AD4A09" w:rsidRDefault="00AD4A09" w:rsidP="00AD4A09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F8FA5B0" w14:textId="77777777" w:rsidR="00AD4A09" w:rsidRDefault="00AD4A09" w:rsidP="00AD4A09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EB79489" w14:textId="77777777" w:rsidR="00AD4A09" w:rsidRDefault="00AD4A09" w:rsidP="00AD4A09">
      <w:pPr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</w:p>
    <w:p w14:paraId="54D41E56" w14:textId="28E0AF73" w:rsidR="00AD4A09" w:rsidRDefault="00AD4A09" w:rsidP="00AD4A09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przez podmiot trzeci, na zdolnościach którego wykonawca polega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</w:t>
      </w:r>
      <w:r w:rsidRPr="007C61B4">
        <w:rPr>
          <w:rFonts w:ascii="Cambria" w:hAnsi="Cambria" w:cs="Arial"/>
          <w:bCs/>
          <w:i/>
          <w:sz w:val="22"/>
          <w:szCs w:val="22"/>
        </w:rPr>
        <w:t>dokument</w:t>
      </w:r>
      <w:r>
        <w:rPr>
          <w:rFonts w:ascii="Cambria" w:hAnsi="Cambria" w:cs="Arial"/>
          <w:bCs/>
          <w:i/>
          <w:sz w:val="22"/>
          <w:szCs w:val="22"/>
        </w:rPr>
        <w:t>u, który został</w:t>
      </w:r>
      <w:r w:rsidRPr="007C61B4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sporządzony </w:t>
      </w:r>
      <w:r w:rsidRPr="007C61B4">
        <w:rPr>
          <w:rFonts w:ascii="Cambria" w:hAnsi="Cambria" w:cs="Arial"/>
          <w:bCs/>
          <w:i/>
          <w:sz w:val="22"/>
          <w:szCs w:val="22"/>
        </w:rPr>
        <w:t>w postaci papierowej i opatrzon</w:t>
      </w:r>
      <w:r>
        <w:rPr>
          <w:rFonts w:ascii="Cambria" w:hAnsi="Cambria" w:cs="Arial"/>
          <w:bCs/>
          <w:i/>
          <w:sz w:val="22"/>
          <w:szCs w:val="22"/>
        </w:rPr>
        <w:t xml:space="preserve">y </w:t>
      </w:r>
      <w:r w:rsidRPr="007C61B4">
        <w:rPr>
          <w:rFonts w:ascii="Cambria" w:hAnsi="Cambria" w:cs="Arial"/>
          <w:bCs/>
          <w:i/>
          <w:sz w:val="22"/>
          <w:szCs w:val="22"/>
        </w:rPr>
        <w:t>własnoręcznym podpisem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D559AA">
        <w:rPr>
          <w:rFonts w:ascii="Cambria" w:hAnsi="Cambria" w:cs="Arial"/>
          <w:bCs/>
          <w:i/>
          <w:sz w:val="22"/>
          <w:szCs w:val="22"/>
        </w:rPr>
        <w:t>potwierdzając</w:t>
      </w:r>
      <w:r>
        <w:rPr>
          <w:rFonts w:ascii="Cambria" w:hAnsi="Cambria" w:cs="Arial"/>
          <w:bCs/>
          <w:i/>
          <w:sz w:val="22"/>
          <w:szCs w:val="22"/>
        </w:rPr>
        <w:t>e</w:t>
      </w:r>
      <w:r w:rsidRPr="00D559AA">
        <w:rPr>
          <w:rFonts w:ascii="Cambria" w:hAnsi="Cambria" w:cs="Arial"/>
          <w:bCs/>
          <w:i/>
          <w:sz w:val="22"/>
          <w:szCs w:val="22"/>
        </w:rPr>
        <w:t xml:space="preserve"> zgodność odwzorowania cyfrowego z dokumentem w postaci papierowe</w:t>
      </w:r>
      <w:r>
        <w:rPr>
          <w:rFonts w:ascii="Cambria" w:hAnsi="Cambria" w:cs="Arial"/>
          <w:bCs/>
          <w:i/>
          <w:sz w:val="22"/>
          <w:szCs w:val="22"/>
        </w:rPr>
        <w:t xml:space="preserve">j; </w:t>
      </w:r>
      <w:r w:rsidRPr="00241B7F">
        <w:rPr>
          <w:rFonts w:ascii="Cambria" w:hAnsi="Cambria" w:cs="Arial"/>
          <w:bCs/>
          <w:i/>
          <w:sz w:val="22"/>
          <w:szCs w:val="22"/>
        </w:rPr>
        <w:t>cyfrowe odwzorowanie dokumentu</w:t>
      </w:r>
      <w:r>
        <w:rPr>
          <w:rFonts w:ascii="Cambria" w:hAnsi="Cambria" w:cs="Arial"/>
          <w:bCs/>
          <w:i/>
          <w:sz w:val="22"/>
          <w:szCs w:val="22"/>
        </w:rPr>
        <w:t xml:space="preserve"> (elektroniczna kopia dokumentu</w:t>
      </w:r>
      <w:r w:rsidRPr="00241B7F">
        <w:rPr>
          <w:rFonts w:ascii="Cambria" w:hAnsi="Cambria" w:cs="Arial"/>
          <w:bCs/>
          <w:i/>
          <w:sz w:val="22"/>
          <w:szCs w:val="22"/>
        </w:rPr>
        <w:t>, który został sporządzony w postaci papierowej i opatrzony własnoręcznym podpisem</w:t>
      </w:r>
      <w:r>
        <w:rPr>
          <w:rFonts w:ascii="Cambria" w:hAnsi="Cambria" w:cs="Arial"/>
          <w:bCs/>
          <w:i/>
          <w:sz w:val="22"/>
          <w:szCs w:val="22"/>
        </w:rPr>
        <w:t xml:space="preserve">) jest opatrywane kwalifikowanym podpisem elektronicznym przez podmiot trzeci, na zdolnościach którego wykonawca polega lub przez notariusza. </w:t>
      </w:r>
    </w:p>
    <w:p w14:paraId="740EAC68" w14:textId="7C67608C" w:rsidR="00D879A7" w:rsidRDefault="00D879A7"/>
    <w:p w14:paraId="24EFDC1D" w14:textId="20DC04C0" w:rsidR="00AD4A09" w:rsidRDefault="00AD4A09"/>
    <w:p w14:paraId="33AF06C7" w14:textId="25F1E68C" w:rsidR="00AD4A09" w:rsidRDefault="00AD4A09" w:rsidP="00AD4A09">
      <w:pPr>
        <w:ind w:left="720" w:hanging="720"/>
      </w:pPr>
      <w:r>
        <w:t>*</w:t>
      </w:r>
      <w:r w:rsidR="00CD3FA5">
        <w:t>*</w:t>
      </w:r>
      <w:r w:rsidRPr="00AD4A09">
        <w:rPr>
          <w:rFonts w:ascii="Cambria" w:hAnsi="Cambria"/>
          <w:sz w:val="20"/>
          <w:szCs w:val="20"/>
        </w:rPr>
        <w:t>niepotrzebne skreślić</w:t>
      </w:r>
    </w:p>
    <w:sectPr w:rsidR="00AD4A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4282" w14:textId="77777777" w:rsidR="00561365" w:rsidRDefault="00561365" w:rsidP="00E82CCE">
      <w:r>
        <w:separator/>
      </w:r>
    </w:p>
  </w:endnote>
  <w:endnote w:type="continuationSeparator" w:id="0">
    <w:p w14:paraId="3574860D" w14:textId="77777777" w:rsidR="00561365" w:rsidRDefault="00561365" w:rsidP="00E8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564832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288EC05" w14:textId="49D7D33B" w:rsidR="00F606B2" w:rsidRPr="00F606B2" w:rsidRDefault="00F606B2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F606B2">
          <w:rPr>
            <w:rFonts w:ascii="Cambria" w:hAnsi="Cambria"/>
            <w:sz w:val="20"/>
            <w:szCs w:val="20"/>
          </w:rPr>
          <w:fldChar w:fldCharType="begin"/>
        </w:r>
        <w:r w:rsidRPr="00F606B2">
          <w:rPr>
            <w:rFonts w:ascii="Cambria" w:hAnsi="Cambria"/>
            <w:sz w:val="20"/>
            <w:szCs w:val="20"/>
          </w:rPr>
          <w:instrText>PAGE   \* MERGEFORMAT</w:instrText>
        </w:r>
        <w:r w:rsidRPr="00F606B2">
          <w:rPr>
            <w:rFonts w:ascii="Cambria" w:hAnsi="Cambria"/>
            <w:sz w:val="20"/>
            <w:szCs w:val="20"/>
          </w:rPr>
          <w:fldChar w:fldCharType="separate"/>
        </w:r>
        <w:r w:rsidRPr="00F606B2">
          <w:rPr>
            <w:rFonts w:ascii="Cambria" w:hAnsi="Cambria"/>
            <w:sz w:val="20"/>
            <w:szCs w:val="20"/>
          </w:rPr>
          <w:t>2</w:t>
        </w:r>
        <w:r w:rsidRPr="00F606B2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5B0EF7D0" w14:textId="77777777" w:rsidR="00F606B2" w:rsidRDefault="00F60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3605" w14:textId="77777777" w:rsidR="00561365" w:rsidRDefault="00561365" w:rsidP="00E82CCE">
      <w:r>
        <w:separator/>
      </w:r>
    </w:p>
  </w:footnote>
  <w:footnote w:type="continuationSeparator" w:id="0">
    <w:p w14:paraId="00BAAF1A" w14:textId="77777777" w:rsidR="00561365" w:rsidRDefault="00561365" w:rsidP="00E8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07FD" w14:textId="2E125898" w:rsidR="00E82CCE" w:rsidRDefault="007C7C0C">
    <w:pPr>
      <w:pStyle w:val="Nagwek"/>
    </w:pPr>
    <w:r w:rsidRPr="000D0638">
      <w:rPr>
        <w:rFonts w:ascii="Calibri Light" w:hAnsi="Calibri Light"/>
        <w:noProof/>
      </w:rPr>
      <w:drawing>
        <wp:inline distT="0" distB="0" distL="0" distR="0" wp14:anchorId="0F8150FA" wp14:editId="7330B165">
          <wp:extent cx="5760720" cy="600075"/>
          <wp:effectExtent l="0" t="0" r="0" b="9525"/>
          <wp:docPr id="2" name="Obraz 2" descr="C:\Users\roman.klossowski\Documents\zamówienia publiczne\zamówienia nowe\2018\Nowy folder\logo projekt pisma szablon 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oman.klossowski\Documents\zamówienia publiczne\zamówienia nowe\2018\Nowy folder\logo projekt pisma szablon 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1DD6"/>
    <w:multiLevelType w:val="hybridMultilevel"/>
    <w:tmpl w:val="50427016"/>
    <w:lvl w:ilvl="0" w:tplc="091256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141427"/>
    <w:multiLevelType w:val="hybridMultilevel"/>
    <w:tmpl w:val="F43C24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B"/>
    <w:rsid w:val="000627AD"/>
    <w:rsid w:val="000D36A3"/>
    <w:rsid w:val="00117ED5"/>
    <w:rsid w:val="0017683B"/>
    <w:rsid w:val="001A534E"/>
    <w:rsid w:val="001C1946"/>
    <w:rsid w:val="0020377B"/>
    <w:rsid w:val="002365F3"/>
    <w:rsid w:val="0027134B"/>
    <w:rsid w:val="003460DC"/>
    <w:rsid w:val="00380364"/>
    <w:rsid w:val="00561365"/>
    <w:rsid w:val="00594464"/>
    <w:rsid w:val="00686B62"/>
    <w:rsid w:val="00712922"/>
    <w:rsid w:val="007C7C0C"/>
    <w:rsid w:val="00A54AF7"/>
    <w:rsid w:val="00AD4A09"/>
    <w:rsid w:val="00B26F4B"/>
    <w:rsid w:val="00B4004A"/>
    <w:rsid w:val="00B74188"/>
    <w:rsid w:val="00CD3FA5"/>
    <w:rsid w:val="00CE15AE"/>
    <w:rsid w:val="00D879A7"/>
    <w:rsid w:val="00DA2C7B"/>
    <w:rsid w:val="00DB1FB2"/>
    <w:rsid w:val="00DF29E6"/>
    <w:rsid w:val="00E111DD"/>
    <w:rsid w:val="00E13552"/>
    <w:rsid w:val="00E43A08"/>
    <w:rsid w:val="00E82CCE"/>
    <w:rsid w:val="00F606B2"/>
    <w:rsid w:val="00F8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99CEA"/>
  <w15:docId w15:val="{4AFFF8D8-F660-47CE-8B3D-6EF646F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27134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134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27134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2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C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C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A7BC-3F13-4A91-B053-94CEE8F7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era Marta</dc:creator>
  <cp:lastModifiedBy>Anna Morawiec</cp:lastModifiedBy>
  <cp:revision>6</cp:revision>
  <dcterms:created xsi:type="dcterms:W3CDTF">2021-05-19T12:11:00Z</dcterms:created>
  <dcterms:modified xsi:type="dcterms:W3CDTF">2021-07-22T10:04:00Z</dcterms:modified>
</cp:coreProperties>
</file>